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3BF2" w14:textId="77777777" w:rsidR="00807374" w:rsidRPr="00127D56" w:rsidRDefault="00EC5BB6" w:rsidP="00EC5BB6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49281A26" w14:textId="77777777" w:rsidR="00807374" w:rsidRPr="00291919" w:rsidRDefault="00B918D2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⑨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継続支援</w:t>
      </w:r>
      <w:r w:rsidR="007D770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B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型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14:paraId="26CF15E8" w14:textId="77777777" w:rsidTr="00B918D2">
        <w:trPr>
          <w:trHeight w:hRule="exact" w:val="975"/>
        </w:trPr>
        <w:tc>
          <w:tcPr>
            <w:tcW w:w="2224" w:type="dxa"/>
            <w:vAlign w:val="center"/>
          </w:tcPr>
          <w:p w14:paraId="227FF5C7" w14:textId="77777777" w:rsidR="00332FED" w:rsidRPr="00807374" w:rsidRDefault="0080737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14:paraId="2204A232" w14:textId="77777777" w:rsidR="00D97DE1" w:rsidRPr="00807374" w:rsidRDefault="00D97DE1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655381BB" w14:textId="77777777" w:rsidTr="00B918D2">
        <w:trPr>
          <w:trHeight w:hRule="exact" w:val="442"/>
        </w:trPr>
        <w:tc>
          <w:tcPr>
            <w:tcW w:w="2224" w:type="dxa"/>
            <w:vAlign w:val="center"/>
          </w:tcPr>
          <w:p w14:paraId="71883288" w14:textId="77777777" w:rsidR="00807374" w:rsidRPr="00807374" w:rsidRDefault="00807374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14:paraId="11076FAA" w14:textId="77777777" w:rsidR="00807374" w:rsidRPr="00807374" w:rsidRDefault="00807374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14:paraId="3C28F710" w14:textId="77777777" w:rsidTr="00B918D2">
        <w:trPr>
          <w:trHeight w:hRule="exact" w:val="879"/>
        </w:trPr>
        <w:tc>
          <w:tcPr>
            <w:tcW w:w="2224" w:type="dxa"/>
            <w:vAlign w:val="center"/>
          </w:tcPr>
          <w:p w14:paraId="4FA4CCE2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14:paraId="0054CDCD" w14:textId="77777777" w:rsidR="008833AD" w:rsidRPr="00BF2834" w:rsidRDefault="002B5DFC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5067E0D4" w14:textId="77777777" w:rsidR="002B5DFC" w:rsidRPr="00BF2834" w:rsidRDefault="002B5DFC" w:rsidP="00B918D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14:paraId="3A6523CC" w14:textId="77777777" w:rsidTr="00A86A83">
        <w:trPr>
          <w:trHeight w:hRule="exact" w:val="454"/>
        </w:trPr>
        <w:tc>
          <w:tcPr>
            <w:tcW w:w="2224" w:type="dxa"/>
            <w:vAlign w:val="center"/>
          </w:tcPr>
          <w:p w14:paraId="0A9B0512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14:paraId="781E385C" w14:textId="77777777" w:rsidR="002B5DFC" w:rsidRPr="00BF283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</w:t>
            </w:r>
            <w:r w:rsidR="008833AD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2B5DFC" w:rsidRPr="00C65CCF" w14:paraId="12F0F99C" w14:textId="77777777" w:rsidTr="00664CB0">
        <w:trPr>
          <w:trHeight w:val="477"/>
        </w:trPr>
        <w:tc>
          <w:tcPr>
            <w:tcW w:w="2224" w:type="dxa"/>
            <w:vAlign w:val="center"/>
          </w:tcPr>
          <w:p w14:paraId="551B250C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3" w:type="dxa"/>
            <w:gridSpan w:val="6"/>
            <w:vAlign w:val="center"/>
          </w:tcPr>
          <w:p w14:paraId="0D691255" w14:textId="77777777" w:rsidR="002B5DFC" w:rsidRPr="00695F15" w:rsidRDefault="002B5DFC" w:rsidP="00A86A8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2B5DFC" w:rsidRPr="00C65CCF" w14:paraId="747F1559" w14:textId="77777777" w:rsidTr="00A7699C">
        <w:trPr>
          <w:trHeight w:val="419"/>
        </w:trPr>
        <w:tc>
          <w:tcPr>
            <w:tcW w:w="2224" w:type="dxa"/>
            <w:vAlign w:val="center"/>
          </w:tcPr>
          <w:p w14:paraId="41A48806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14:paraId="60032A6A" w14:textId="77777777" w:rsidR="002B5DFC" w:rsidRPr="00BF2834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A86A83" w14:paraId="173FC976" w14:textId="77777777" w:rsidTr="00C96FC1">
        <w:trPr>
          <w:trHeight w:val="649"/>
        </w:trPr>
        <w:tc>
          <w:tcPr>
            <w:tcW w:w="2224" w:type="dxa"/>
            <w:vAlign w:val="center"/>
          </w:tcPr>
          <w:p w14:paraId="4A62E64D" w14:textId="77777777" w:rsidR="00A86A83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14:paraId="4F29F243" w14:textId="77777777" w:rsidR="00A86A83" w:rsidRDefault="00A86A83" w:rsidP="0018177E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2B5DFC" w:rsidRPr="00C65CCF" w14:paraId="445E4102" w14:textId="77777777" w:rsidTr="00A7699C">
        <w:trPr>
          <w:trHeight w:hRule="exact" w:val="851"/>
        </w:trPr>
        <w:tc>
          <w:tcPr>
            <w:tcW w:w="2224" w:type="dxa"/>
            <w:vAlign w:val="center"/>
          </w:tcPr>
          <w:p w14:paraId="05207489" w14:textId="77777777"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14:paraId="492355E1" w14:textId="77777777" w:rsidR="002B5DFC" w:rsidRDefault="00AE38AE" w:rsidP="00A86A8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知的障害　</w:t>
            </w:r>
          </w:p>
          <w:p w14:paraId="6BA275B9" w14:textId="77777777" w:rsidR="002B5DFC" w:rsidRPr="00807374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B5DF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  <w:tc>
          <w:tcPr>
            <w:tcW w:w="436" w:type="dxa"/>
            <w:vAlign w:val="center"/>
          </w:tcPr>
          <w:p w14:paraId="528B2401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14:paraId="3EF1267C" w14:textId="77777777" w:rsidR="002B5DFC" w:rsidRPr="00807374" w:rsidRDefault="008833AD" w:rsidP="00A86A83">
            <w:pPr>
              <w:widowControl/>
              <w:ind w:right="6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664CB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</w:t>
            </w:r>
            <w:r w:rsidR="002B5D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2B5DFC" w:rsidRPr="00C65CCF" w14:paraId="5413FF2F" w14:textId="77777777" w:rsidTr="00A86A83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14:paraId="6EF0BB05" w14:textId="77777777"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  <w:vAlign w:val="center"/>
          </w:tcPr>
          <w:p w14:paraId="2443B218" w14:textId="77777777" w:rsidR="002B5DFC" w:rsidRPr="00934B1A" w:rsidRDefault="002B5DFC" w:rsidP="00A86A83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2B5DFC" w:rsidRPr="00C65CCF" w14:paraId="61E3B2E8" w14:textId="77777777" w:rsidTr="00C96FC1">
        <w:trPr>
          <w:trHeight w:hRule="exact" w:val="736"/>
        </w:trPr>
        <w:tc>
          <w:tcPr>
            <w:tcW w:w="2224" w:type="dxa"/>
            <w:vMerge/>
            <w:vAlign w:val="center"/>
          </w:tcPr>
          <w:p w14:paraId="1E319E52" w14:textId="77777777" w:rsidR="002B5DFC" w:rsidRPr="00291919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  <w:vAlign w:val="center"/>
          </w:tcPr>
          <w:p w14:paraId="70936702" w14:textId="77777777" w:rsidR="002B5DFC" w:rsidRPr="002B5DFC" w:rsidRDefault="002B5DFC" w:rsidP="00A86A83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2B5DFC" w:rsidRPr="00C65CCF" w14:paraId="32EB9C06" w14:textId="77777777" w:rsidTr="00C96FC1">
        <w:trPr>
          <w:trHeight w:hRule="exact" w:val="563"/>
        </w:trPr>
        <w:tc>
          <w:tcPr>
            <w:tcW w:w="2224" w:type="dxa"/>
            <w:vAlign w:val="center"/>
          </w:tcPr>
          <w:p w14:paraId="77535FCB" w14:textId="77777777"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14:paraId="548EF611" w14:textId="77777777"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14:paraId="0B82C5D1" w14:textId="77777777" w:rsidR="002B5DFC" w:rsidRPr="00A5595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</w:p>
        </w:tc>
      </w:tr>
      <w:tr w:rsidR="002B5DFC" w:rsidRPr="00C65CCF" w14:paraId="15ACA277" w14:textId="77777777" w:rsidTr="00C96FC1">
        <w:trPr>
          <w:trHeight w:hRule="exact" w:val="557"/>
        </w:trPr>
        <w:tc>
          <w:tcPr>
            <w:tcW w:w="2224" w:type="dxa"/>
            <w:vAlign w:val="center"/>
          </w:tcPr>
          <w:p w14:paraId="13CD5565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vAlign w:val="center"/>
          </w:tcPr>
          <w:p w14:paraId="4751B48B" w14:textId="77777777"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14:paraId="248822D2" w14:textId="77777777" w:rsidR="002B5DFC" w:rsidRPr="00A5595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2B5DFC" w:rsidRPr="00C65CCF" w14:paraId="4D5F2BD0" w14:textId="77777777" w:rsidTr="00A7699C">
        <w:trPr>
          <w:trHeight w:hRule="exact" w:val="1206"/>
        </w:trPr>
        <w:tc>
          <w:tcPr>
            <w:tcW w:w="2224" w:type="dxa"/>
            <w:vAlign w:val="center"/>
          </w:tcPr>
          <w:p w14:paraId="1AE17059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14:paraId="559FB3E3" w14:textId="77777777" w:rsidR="002B5DFC" w:rsidRPr="00934B1A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14:paraId="6AC4F616" w14:textId="77777777" w:rsidR="002B5DFC" w:rsidRPr="00934B1A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14:paraId="2121960A" w14:textId="77777777" w:rsidR="002B5DFC" w:rsidRPr="00807374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</w:t>
            </w:r>
          </w:p>
        </w:tc>
        <w:tc>
          <w:tcPr>
            <w:tcW w:w="1561" w:type="dxa"/>
            <w:gridSpan w:val="2"/>
            <w:vAlign w:val="center"/>
          </w:tcPr>
          <w:p w14:paraId="2085D4C7" w14:textId="77777777" w:rsidR="002B5DFC" w:rsidRPr="00934B1A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範囲</w:t>
            </w:r>
          </w:p>
        </w:tc>
        <w:tc>
          <w:tcPr>
            <w:tcW w:w="2554" w:type="dxa"/>
            <w:gridSpan w:val="2"/>
            <w:vAlign w:val="center"/>
          </w:tcPr>
          <w:p w14:paraId="49409349" w14:textId="77777777" w:rsidR="00D97DE1" w:rsidRPr="00807374" w:rsidRDefault="00D97DE1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2B5DFC" w:rsidRPr="00C65CCF" w14:paraId="425DE364" w14:textId="77777777" w:rsidTr="00A86A83">
        <w:trPr>
          <w:trHeight w:hRule="exact" w:val="572"/>
        </w:trPr>
        <w:tc>
          <w:tcPr>
            <w:tcW w:w="2224" w:type="dxa"/>
            <w:vAlign w:val="center"/>
          </w:tcPr>
          <w:p w14:paraId="5720B1AA" w14:textId="77777777" w:rsidR="002B5DFC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14:paraId="1C4C9E34" w14:textId="77777777" w:rsidR="002B5DFC" w:rsidRPr="005A7257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33AD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2B5DF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B5DFC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2B5DFC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A86A83" w:rsidRPr="00AB451D" w14:paraId="4A72A1A5" w14:textId="77777777" w:rsidTr="00C96FC1">
        <w:trPr>
          <w:trHeight w:val="551"/>
        </w:trPr>
        <w:tc>
          <w:tcPr>
            <w:tcW w:w="2224" w:type="dxa"/>
            <w:vMerge w:val="restart"/>
            <w:vAlign w:val="center"/>
          </w:tcPr>
          <w:p w14:paraId="26E95D81" w14:textId="77777777"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14:paraId="61B4E019" w14:textId="77777777"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14:paraId="73060ECC" w14:textId="77777777" w:rsidR="00A86A83" w:rsidRPr="00AB451D" w:rsidRDefault="00A86A83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86A83" w:rsidRPr="00AB451D" w14:paraId="7455A893" w14:textId="77777777" w:rsidTr="00C96FC1">
        <w:trPr>
          <w:trHeight w:val="559"/>
        </w:trPr>
        <w:tc>
          <w:tcPr>
            <w:tcW w:w="2224" w:type="dxa"/>
            <w:vMerge/>
            <w:vAlign w:val="center"/>
          </w:tcPr>
          <w:p w14:paraId="2AB00265" w14:textId="77777777"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14:paraId="3D58B329" w14:textId="77777777"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14:paraId="0EDDF6E7" w14:textId="77777777" w:rsidR="00A86A83" w:rsidRPr="00AB451D" w:rsidRDefault="00A86A83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86A83" w:rsidRPr="003E625C" w14:paraId="2016093A" w14:textId="77777777" w:rsidTr="00B918D2">
        <w:trPr>
          <w:trHeight w:hRule="exact" w:val="992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0F323" w14:textId="77777777" w:rsidR="00A86A83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設備</w:t>
            </w:r>
          </w:p>
          <w:p w14:paraId="11EC3034" w14:textId="77777777" w:rsidR="00A86A83" w:rsidRPr="00807374" w:rsidRDefault="00B918D2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A86A83"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B918D2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1EDFE" w14:textId="77777777" w:rsidR="004C3C70" w:rsidRDefault="00AE38AE" w:rsidP="00A7699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98621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06240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内手すり　　</w:t>
            </w:r>
          </w:p>
          <w:p w14:paraId="3E13FE78" w14:textId="77777777" w:rsidR="00A86A83" w:rsidRPr="003E625C" w:rsidRDefault="00AE38AE" w:rsidP="00B918D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49990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86A83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トイレ</w:t>
            </w:r>
            <w:r w:rsidR="004C3C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386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3C70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C3C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てはまるものなし</w:t>
            </w:r>
          </w:p>
        </w:tc>
      </w:tr>
      <w:tr w:rsidR="00B918D2" w14:paraId="7A1DEEA6" w14:textId="77777777" w:rsidTr="008618D0">
        <w:trPr>
          <w:trHeight w:val="888"/>
        </w:trPr>
        <w:tc>
          <w:tcPr>
            <w:tcW w:w="2224" w:type="dxa"/>
            <w:vAlign w:val="center"/>
          </w:tcPr>
          <w:p w14:paraId="086CC26D" w14:textId="77777777" w:rsidR="00B918D2" w:rsidRPr="00291919" w:rsidRDefault="00B918D2" w:rsidP="008618D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14:paraId="4F6B8698" w14:textId="77777777" w:rsidR="00B918D2" w:rsidRDefault="00AE38AE" w:rsidP="008618D0">
            <w:pPr>
              <w:widowControl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移行支援</w:t>
            </w:r>
          </w:p>
          <w:p w14:paraId="6B175B7E" w14:textId="77777777" w:rsidR="00B918D2" w:rsidRDefault="00AE38AE" w:rsidP="008618D0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A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18D2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B918D2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14:paraId="69595C80" w14:textId="77777777" w:rsidR="00C96FC1" w:rsidRPr="00C96FC1" w:rsidRDefault="00C96FC1" w:rsidP="00EC5BB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96FC1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C96FC1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2B5DFC" w:rsidRPr="00C65CCF" w14:paraId="0BC6F641" w14:textId="77777777" w:rsidTr="00A7699C">
        <w:trPr>
          <w:trHeight w:hRule="exact" w:val="2193"/>
        </w:trPr>
        <w:tc>
          <w:tcPr>
            <w:tcW w:w="2224" w:type="dxa"/>
            <w:vAlign w:val="center"/>
          </w:tcPr>
          <w:p w14:paraId="243E80A1" w14:textId="77777777" w:rsidR="002B5DFC" w:rsidRPr="00807374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作業・プログラム等</w:t>
            </w:r>
          </w:p>
        </w:tc>
        <w:tc>
          <w:tcPr>
            <w:tcW w:w="6843" w:type="dxa"/>
            <w:vAlign w:val="center"/>
          </w:tcPr>
          <w:p w14:paraId="0CD96A12" w14:textId="77777777" w:rsidR="00D97DE1" w:rsidRPr="004C3C70" w:rsidRDefault="00D97DE1" w:rsidP="00A86A83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2B5DFC" w:rsidRPr="00C65CCF" w14:paraId="12F40E05" w14:textId="77777777" w:rsidTr="00A7699C">
        <w:trPr>
          <w:trHeight w:hRule="exact" w:val="3520"/>
        </w:trPr>
        <w:tc>
          <w:tcPr>
            <w:tcW w:w="2224" w:type="dxa"/>
            <w:vAlign w:val="center"/>
          </w:tcPr>
          <w:p w14:paraId="6AE1DA8D" w14:textId="77777777" w:rsidR="00A86A83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14:paraId="758A433D" w14:textId="77777777" w:rsidR="002B5DFC" w:rsidRPr="001D35FE" w:rsidRDefault="002B5DFC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A86A8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字</w:t>
            </w:r>
            <w:r w:rsidR="00664CB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  <w:vAlign w:val="center"/>
          </w:tcPr>
          <w:p w14:paraId="54426A47" w14:textId="77777777" w:rsidR="00D97DE1" w:rsidRPr="00A5595A" w:rsidRDefault="00D97DE1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A86A83" w:rsidRPr="00AB451D" w14:paraId="3343B6CE" w14:textId="77777777" w:rsidTr="00A7699C">
        <w:trPr>
          <w:trHeight w:hRule="exact" w:val="101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AA2B2" w14:textId="77777777" w:rsidR="00A86A83" w:rsidRPr="004C3C70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Hlk95206242"/>
            <w:r w:rsidRPr="004C3C7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14:paraId="73D04813" w14:textId="77777777" w:rsidR="00A86A83" w:rsidRDefault="00A86A83" w:rsidP="004C3C7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C3C7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F0B3" w14:textId="77777777" w:rsidR="00A86A83" w:rsidRPr="00AB451D" w:rsidRDefault="00AE38AE" w:rsidP="00A86A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A86A83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86A83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6A83" w:rsidRPr="00A86A83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86A83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0"/>
    </w:tbl>
    <w:p w14:paraId="47C8C405" w14:textId="77777777" w:rsidR="003F412A" w:rsidRDefault="003F412A" w:rsidP="001D35FE">
      <w:pPr>
        <w:widowControl/>
        <w:rPr>
          <w:kern w:val="0"/>
        </w:rPr>
      </w:pPr>
    </w:p>
    <w:p w14:paraId="7C14BCB8" w14:textId="77777777" w:rsidR="00C96FC1" w:rsidRPr="00C96FC1" w:rsidRDefault="00C96FC1" w:rsidP="00C96FC1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C96FC1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C96FC1" w:rsidRPr="00C96FC1" w:rsidSect="00A86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6880" w14:textId="77777777" w:rsidR="001D5B77" w:rsidRDefault="001D5B77" w:rsidP="000A2BC7">
      <w:r>
        <w:separator/>
      </w:r>
    </w:p>
  </w:endnote>
  <w:endnote w:type="continuationSeparator" w:id="0">
    <w:p w14:paraId="602445DC" w14:textId="77777777" w:rsidR="001D5B77" w:rsidRDefault="001D5B77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1F61" w14:textId="77777777" w:rsidR="00631D2B" w:rsidRDefault="00631D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3CD" w14:textId="27519611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664CB0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AE38AE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664CB0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AE38AE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AE38AE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AE38AE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1B27D3BE" w14:textId="77777777"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942E" w14:textId="77777777" w:rsidR="00631D2B" w:rsidRDefault="00631D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D4EE" w14:textId="77777777" w:rsidR="001D5B77" w:rsidRDefault="001D5B77" w:rsidP="000A2BC7">
      <w:r>
        <w:separator/>
      </w:r>
    </w:p>
  </w:footnote>
  <w:footnote w:type="continuationSeparator" w:id="0">
    <w:p w14:paraId="7B59B20E" w14:textId="77777777" w:rsidR="001D5B77" w:rsidRDefault="001D5B77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5973" w14:textId="77777777" w:rsidR="00631D2B" w:rsidRDefault="00631D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54EE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631D2B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2CDD" w14:textId="77777777" w:rsidR="00631D2B" w:rsidRDefault="00631D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293FEF"/>
    <w:multiLevelType w:val="hybridMultilevel"/>
    <w:tmpl w:val="6DEEA9A2"/>
    <w:lvl w:ilvl="0" w:tplc="C6867516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D35FE"/>
    <w:rsid w:val="001D5B77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B5DFC"/>
    <w:rsid w:val="002C05E9"/>
    <w:rsid w:val="002E0BDB"/>
    <w:rsid w:val="002F2926"/>
    <w:rsid w:val="002F761A"/>
    <w:rsid w:val="00306FFB"/>
    <w:rsid w:val="00331F24"/>
    <w:rsid w:val="00332FED"/>
    <w:rsid w:val="00345598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73075"/>
    <w:rsid w:val="004A019D"/>
    <w:rsid w:val="004C101B"/>
    <w:rsid w:val="004C3C70"/>
    <w:rsid w:val="004C6FAC"/>
    <w:rsid w:val="004D0C5C"/>
    <w:rsid w:val="004D79B1"/>
    <w:rsid w:val="004F7DC4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31D2B"/>
    <w:rsid w:val="006473FE"/>
    <w:rsid w:val="00664CB0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7358B"/>
    <w:rsid w:val="00877788"/>
    <w:rsid w:val="008833AD"/>
    <w:rsid w:val="008D01C7"/>
    <w:rsid w:val="008E5051"/>
    <w:rsid w:val="00902A08"/>
    <w:rsid w:val="009147B2"/>
    <w:rsid w:val="00925B24"/>
    <w:rsid w:val="00934B1A"/>
    <w:rsid w:val="00935E44"/>
    <w:rsid w:val="00975DD9"/>
    <w:rsid w:val="0098444E"/>
    <w:rsid w:val="00992AA3"/>
    <w:rsid w:val="00993AFE"/>
    <w:rsid w:val="00994034"/>
    <w:rsid w:val="009D74A8"/>
    <w:rsid w:val="009E7AAA"/>
    <w:rsid w:val="00A11042"/>
    <w:rsid w:val="00A5595A"/>
    <w:rsid w:val="00A61E44"/>
    <w:rsid w:val="00A66DFF"/>
    <w:rsid w:val="00A710E1"/>
    <w:rsid w:val="00A7699C"/>
    <w:rsid w:val="00A831EA"/>
    <w:rsid w:val="00A86A83"/>
    <w:rsid w:val="00AA04B6"/>
    <w:rsid w:val="00AA1AF7"/>
    <w:rsid w:val="00AE38AE"/>
    <w:rsid w:val="00B02E9B"/>
    <w:rsid w:val="00B360EC"/>
    <w:rsid w:val="00B60FA1"/>
    <w:rsid w:val="00B63A69"/>
    <w:rsid w:val="00B70B75"/>
    <w:rsid w:val="00B7439C"/>
    <w:rsid w:val="00B80313"/>
    <w:rsid w:val="00B84C07"/>
    <w:rsid w:val="00B918D2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96FC1"/>
    <w:rsid w:val="00CA0F4B"/>
    <w:rsid w:val="00CC14BE"/>
    <w:rsid w:val="00CC21CD"/>
    <w:rsid w:val="00CE044C"/>
    <w:rsid w:val="00CF4A8D"/>
    <w:rsid w:val="00D04FC2"/>
    <w:rsid w:val="00D37E42"/>
    <w:rsid w:val="00D44A53"/>
    <w:rsid w:val="00D45FC3"/>
    <w:rsid w:val="00D4773C"/>
    <w:rsid w:val="00D50608"/>
    <w:rsid w:val="00D74BF0"/>
    <w:rsid w:val="00D813F4"/>
    <w:rsid w:val="00D93D91"/>
    <w:rsid w:val="00D9554F"/>
    <w:rsid w:val="00D97DE1"/>
    <w:rsid w:val="00DA7985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BB6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6E4E4A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A5C1-73A1-430B-8981-CFDCCA1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8</cp:revision>
  <cp:lastPrinted>2020-11-09T08:05:00Z</cp:lastPrinted>
  <dcterms:created xsi:type="dcterms:W3CDTF">2020-12-25T01:23:00Z</dcterms:created>
  <dcterms:modified xsi:type="dcterms:W3CDTF">2024-03-21T02:31:00Z</dcterms:modified>
</cp:coreProperties>
</file>